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3DDE9" w14:textId="77777777" w:rsidR="007F7099" w:rsidRPr="00E800BE" w:rsidRDefault="007F7099" w:rsidP="00AB134B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 w:rsidRPr="00E800BE">
        <w:rPr>
          <w:rFonts w:ascii="Arial" w:hAnsi="Arial" w:cs="Arial"/>
          <w:b/>
          <w:sz w:val="28"/>
          <w:szCs w:val="28"/>
        </w:rPr>
        <w:t>INSTÀNCIA GENÈRICA</w:t>
      </w:r>
    </w:p>
    <w:p w14:paraId="18F5B919" w14:textId="77777777" w:rsidR="00DA5412" w:rsidRDefault="00DA5412" w:rsidP="00DA5412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14:paraId="25CAA7B6" w14:textId="77777777" w:rsidR="00DA5412" w:rsidRPr="001811ED" w:rsidRDefault="00DA5412" w:rsidP="00DA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spacing w:after="0" w:line="240" w:lineRule="auto"/>
        <w:rPr>
          <w:rFonts w:cs="Arial"/>
          <w:b/>
          <w:color w:val="FFFFFF"/>
          <w:sz w:val="20"/>
          <w:szCs w:val="20"/>
        </w:rPr>
      </w:pPr>
      <w:r w:rsidRPr="001811ED">
        <w:rPr>
          <w:rFonts w:cs="Arial"/>
          <w:b/>
          <w:color w:val="FFFFFF"/>
          <w:sz w:val="20"/>
          <w:szCs w:val="20"/>
        </w:rPr>
        <w:t>DADES DE LA PERSONA INTERESSADA</w:t>
      </w:r>
    </w:p>
    <w:p w14:paraId="6A90AA5C" w14:textId="77777777" w:rsidR="00DA5412" w:rsidRDefault="00DA5412" w:rsidP="00DA541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8789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89"/>
        <w:gridCol w:w="1954"/>
        <w:gridCol w:w="1576"/>
        <w:gridCol w:w="947"/>
        <w:gridCol w:w="1123"/>
      </w:tblGrid>
      <w:tr w:rsidR="00DA5412" w:rsidRPr="000F18A8" w14:paraId="32D3522F" w14:textId="77777777" w:rsidTr="00DA5412">
        <w:tc>
          <w:tcPr>
            <w:tcW w:w="6719" w:type="dxa"/>
            <w:gridSpan w:val="3"/>
            <w:shd w:val="clear" w:color="auto" w:fill="D9D9D9"/>
            <w:vAlign w:val="center"/>
          </w:tcPr>
          <w:p w14:paraId="4AE482EF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>Nom i Cognoms / Raó social</w:t>
            </w:r>
          </w:p>
        </w:tc>
        <w:tc>
          <w:tcPr>
            <w:tcW w:w="2070" w:type="dxa"/>
            <w:gridSpan w:val="2"/>
            <w:shd w:val="clear" w:color="auto" w:fill="D9D9D9"/>
            <w:vAlign w:val="center"/>
          </w:tcPr>
          <w:p w14:paraId="3B7FD9CD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>Document Identitat</w:t>
            </w:r>
          </w:p>
        </w:tc>
      </w:tr>
      <w:tr w:rsidR="00DA5412" w:rsidRPr="005E5B22" w14:paraId="41E4670F" w14:textId="77777777" w:rsidTr="00DA5412">
        <w:trPr>
          <w:trHeight w:val="288"/>
        </w:trPr>
        <w:tc>
          <w:tcPr>
            <w:tcW w:w="6719" w:type="dxa"/>
            <w:gridSpan w:val="3"/>
            <w:vAlign w:val="center"/>
          </w:tcPr>
          <w:p w14:paraId="70049E34" w14:textId="5B1B1A95" w:rsidR="00DA5412" w:rsidRPr="00212C5C" w:rsidRDefault="00DA5412" w:rsidP="00A16574">
            <w:pPr>
              <w:spacing w:after="0" w:line="240" w:lineRule="auto"/>
              <w:rPr>
                <w:rFonts w:cs="Arial"/>
                <w:b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gridSpan w:val="2"/>
            <w:vAlign w:val="center"/>
          </w:tcPr>
          <w:p w14:paraId="7C361584" w14:textId="77777777" w:rsidR="00DA5412" w:rsidRPr="00212C5C" w:rsidRDefault="00DA5412" w:rsidP="00A16574">
            <w:pPr>
              <w:spacing w:after="0" w:line="240" w:lineRule="auto"/>
              <w:rPr>
                <w:rFonts w:cs="Arial"/>
                <w:b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</w:tr>
      <w:tr w:rsidR="00DA5412" w:rsidRPr="000F18A8" w14:paraId="343908CF" w14:textId="77777777" w:rsidTr="00DA5412">
        <w:tc>
          <w:tcPr>
            <w:tcW w:w="5143" w:type="dxa"/>
            <w:gridSpan w:val="2"/>
            <w:shd w:val="clear" w:color="auto" w:fill="D9D9D9"/>
            <w:vAlign w:val="center"/>
          </w:tcPr>
          <w:p w14:paraId="725278E5" w14:textId="77777777" w:rsidR="00DA5412" w:rsidRPr="000F18A8" w:rsidRDefault="00DA5412" w:rsidP="00AB134B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 xml:space="preserve">Domicili a efecte de notificacions         </w:t>
            </w:r>
          </w:p>
        </w:tc>
        <w:tc>
          <w:tcPr>
            <w:tcW w:w="1576" w:type="dxa"/>
            <w:shd w:val="clear" w:color="auto" w:fill="D9D9D9"/>
            <w:vAlign w:val="center"/>
          </w:tcPr>
          <w:p w14:paraId="60F4F036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 xml:space="preserve">Núm.  </w:t>
            </w:r>
          </w:p>
        </w:tc>
        <w:tc>
          <w:tcPr>
            <w:tcW w:w="947" w:type="dxa"/>
            <w:shd w:val="clear" w:color="auto" w:fill="D9D9D9"/>
            <w:vAlign w:val="center"/>
          </w:tcPr>
          <w:p w14:paraId="2FB02DBF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>Pis</w:t>
            </w:r>
          </w:p>
        </w:tc>
        <w:tc>
          <w:tcPr>
            <w:tcW w:w="1123" w:type="dxa"/>
            <w:shd w:val="clear" w:color="auto" w:fill="D9D9D9"/>
            <w:vAlign w:val="center"/>
          </w:tcPr>
          <w:p w14:paraId="14D7C1F8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>Porta</w:t>
            </w:r>
          </w:p>
        </w:tc>
      </w:tr>
      <w:tr w:rsidR="00DA5412" w:rsidRPr="005E5B22" w14:paraId="2B40CE65" w14:textId="77777777" w:rsidTr="00DA5412">
        <w:trPr>
          <w:trHeight w:val="295"/>
        </w:trPr>
        <w:tc>
          <w:tcPr>
            <w:tcW w:w="5143" w:type="dxa"/>
            <w:gridSpan w:val="2"/>
            <w:vAlign w:val="center"/>
          </w:tcPr>
          <w:p w14:paraId="0B13AC24" w14:textId="2E799052" w:rsidR="00DA5412" w:rsidRPr="00212C5C" w:rsidRDefault="00DA5412" w:rsidP="00A16574">
            <w:pPr>
              <w:spacing w:after="0" w:line="240" w:lineRule="auto"/>
              <w:rPr>
                <w:rFonts w:cs="Arial"/>
                <w:b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  <w:tc>
          <w:tcPr>
            <w:tcW w:w="1576" w:type="dxa"/>
            <w:vAlign w:val="center"/>
          </w:tcPr>
          <w:p w14:paraId="0CBFAABC" w14:textId="5299784D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3005B6FB" w14:textId="456902DA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14:paraId="66497600" w14:textId="77777777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</w:tr>
      <w:tr w:rsidR="00DA5412" w:rsidRPr="000F18A8" w14:paraId="53A4E009" w14:textId="77777777" w:rsidTr="00DA5412">
        <w:tc>
          <w:tcPr>
            <w:tcW w:w="3189" w:type="dxa"/>
            <w:shd w:val="clear" w:color="auto" w:fill="D9D9D9"/>
            <w:vAlign w:val="center"/>
          </w:tcPr>
          <w:p w14:paraId="703ABDD9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>C.P. - Població</w:t>
            </w:r>
            <w:r w:rsidRPr="000F18A8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1954" w:type="dxa"/>
            <w:shd w:val="clear" w:color="auto" w:fill="D9D9D9"/>
            <w:vAlign w:val="center"/>
          </w:tcPr>
          <w:p w14:paraId="189220C6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>Telèfon</w:t>
            </w:r>
            <w:r w:rsidRPr="000F18A8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3646" w:type="dxa"/>
            <w:gridSpan w:val="3"/>
            <w:shd w:val="clear" w:color="auto" w:fill="D9D9D9"/>
            <w:vAlign w:val="center"/>
          </w:tcPr>
          <w:p w14:paraId="390017FC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 xml:space="preserve">Adreça electrònica  </w:t>
            </w:r>
          </w:p>
        </w:tc>
      </w:tr>
      <w:tr w:rsidR="00DA5412" w:rsidRPr="005E5B22" w14:paraId="65A18199" w14:textId="77777777" w:rsidTr="00DA5412">
        <w:trPr>
          <w:trHeight w:val="303"/>
        </w:trPr>
        <w:tc>
          <w:tcPr>
            <w:tcW w:w="3189" w:type="dxa"/>
            <w:vAlign w:val="center"/>
          </w:tcPr>
          <w:p w14:paraId="773389AA" w14:textId="3E08E78C" w:rsidR="00DA5412" w:rsidRPr="00212C5C" w:rsidRDefault="00DA5412" w:rsidP="00A16574">
            <w:pPr>
              <w:spacing w:after="0" w:line="240" w:lineRule="auto"/>
              <w:rPr>
                <w:rFonts w:cs="Arial"/>
                <w:b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  <w:tc>
          <w:tcPr>
            <w:tcW w:w="1954" w:type="dxa"/>
            <w:vAlign w:val="center"/>
          </w:tcPr>
          <w:p w14:paraId="0F353B24" w14:textId="2F7802B0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  <w:tc>
          <w:tcPr>
            <w:tcW w:w="3646" w:type="dxa"/>
            <w:gridSpan w:val="3"/>
            <w:vAlign w:val="center"/>
          </w:tcPr>
          <w:p w14:paraId="082A9BA3" w14:textId="77777777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</w:tr>
    </w:tbl>
    <w:p w14:paraId="7FF5AC0F" w14:textId="77777777" w:rsidR="00DA5412" w:rsidRDefault="00DA5412" w:rsidP="00DA5412">
      <w:pPr>
        <w:spacing w:after="0" w:line="240" w:lineRule="auto"/>
        <w:rPr>
          <w:rFonts w:cs="Arial"/>
          <w:b/>
          <w:sz w:val="20"/>
          <w:szCs w:val="20"/>
        </w:rPr>
      </w:pPr>
    </w:p>
    <w:p w14:paraId="0ED6C7B8" w14:textId="77777777" w:rsidR="00DA5412" w:rsidRPr="001811ED" w:rsidRDefault="00DA5412" w:rsidP="00DA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spacing w:after="0" w:line="240" w:lineRule="auto"/>
        <w:rPr>
          <w:rFonts w:cs="Arial"/>
          <w:b/>
          <w:color w:val="FFFFFF"/>
          <w:sz w:val="20"/>
          <w:szCs w:val="20"/>
        </w:rPr>
      </w:pPr>
      <w:r w:rsidRPr="001811ED">
        <w:rPr>
          <w:rFonts w:cs="Arial"/>
          <w:b/>
          <w:color w:val="FFFFFF"/>
          <w:sz w:val="20"/>
          <w:szCs w:val="20"/>
        </w:rPr>
        <w:t>DADES DE LA PERSONA REPRESENTANT</w:t>
      </w:r>
    </w:p>
    <w:p w14:paraId="60B89284" w14:textId="77777777" w:rsidR="00DA5412" w:rsidRDefault="00DA5412" w:rsidP="00DA541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8789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89"/>
        <w:gridCol w:w="1954"/>
        <w:gridCol w:w="1576"/>
        <w:gridCol w:w="947"/>
        <w:gridCol w:w="1123"/>
      </w:tblGrid>
      <w:tr w:rsidR="00DA5412" w:rsidRPr="000F18A8" w14:paraId="3EAB2572" w14:textId="77777777" w:rsidTr="00DA5412">
        <w:tc>
          <w:tcPr>
            <w:tcW w:w="6719" w:type="dxa"/>
            <w:gridSpan w:val="3"/>
            <w:shd w:val="clear" w:color="auto" w:fill="D9D9D9"/>
            <w:vAlign w:val="center"/>
          </w:tcPr>
          <w:p w14:paraId="23D9C665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>Nom i Cognoms</w:t>
            </w:r>
          </w:p>
        </w:tc>
        <w:tc>
          <w:tcPr>
            <w:tcW w:w="2070" w:type="dxa"/>
            <w:gridSpan w:val="2"/>
            <w:shd w:val="clear" w:color="auto" w:fill="D9D9D9"/>
            <w:vAlign w:val="center"/>
          </w:tcPr>
          <w:p w14:paraId="749CCE81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>Document Identitat</w:t>
            </w:r>
          </w:p>
        </w:tc>
      </w:tr>
      <w:tr w:rsidR="00DA5412" w:rsidRPr="005E5B22" w14:paraId="1CD1DBBA" w14:textId="77777777" w:rsidTr="00DA5412">
        <w:trPr>
          <w:trHeight w:val="288"/>
        </w:trPr>
        <w:tc>
          <w:tcPr>
            <w:tcW w:w="6719" w:type="dxa"/>
            <w:gridSpan w:val="3"/>
            <w:vAlign w:val="center"/>
          </w:tcPr>
          <w:p w14:paraId="46C8668C" w14:textId="3132054B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gridSpan w:val="2"/>
            <w:vAlign w:val="center"/>
          </w:tcPr>
          <w:p w14:paraId="1112E46D" w14:textId="4D4E7B64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</w:tr>
      <w:tr w:rsidR="00DA5412" w:rsidRPr="000F18A8" w14:paraId="28BE9F06" w14:textId="77777777" w:rsidTr="00DA5412">
        <w:tc>
          <w:tcPr>
            <w:tcW w:w="5143" w:type="dxa"/>
            <w:gridSpan w:val="2"/>
            <w:shd w:val="clear" w:color="auto" w:fill="D9D9D9"/>
            <w:vAlign w:val="center"/>
          </w:tcPr>
          <w:p w14:paraId="39E735E7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 xml:space="preserve">Domicili a efecte de notificacions         </w:t>
            </w:r>
          </w:p>
        </w:tc>
        <w:tc>
          <w:tcPr>
            <w:tcW w:w="1576" w:type="dxa"/>
            <w:shd w:val="clear" w:color="auto" w:fill="D9D9D9"/>
            <w:vAlign w:val="center"/>
          </w:tcPr>
          <w:p w14:paraId="760BB5C2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 xml:space="preserve">Núm.  </w:t>
            </w:r>
          </w:p>
        </w:tc>
        <w:tc>
          <w:tcPr>
            <w:tcW w:w="947" w:type="dxa"/>
            <w:shd w:val="clear" w:color="auto" w:fill="D9D9D9"/>
            <w:vAlign w:val="center"/>
          </w:tcPr>
          <w:p w14:paraId="3A48C152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>Pis</w:t>
            </w:r>
          </w:p>
        </w:tc>
        <w:tc>
          <w:tcPr>
            <w:tcW w:w="1123" w:type="dxa"/>
            <w:shd w:val="clear" w:color="auto" w:fill="D9D9D9"/>
            <w:vAlign w:val="center"/>
          </w:tcPr>
          <w:p w14:paraId="142D4BB8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>Porta</w:t>
            </w:r>
          </w:p>
        </w:tc>
      </w:tr>
      <w:tr w:rsidR="00DA5412" w:rsidRPr="005E5B22" w14:paraId="70653ED3" w14:textId="77777777" w:rsidTr="00DA5412">
        <w:trPr>
          <w:trHeight w:val="295"/>
        </w:trPr>
        <w:tc>
          <w:tcPr>
            <w:tcW w:w="5143" w:type="dxa"/>
            <w:gridSpan w:val="2"/>
            <w:vAlign w:val="center"/>
          </w:tcPr>
          <w:p w14:paraId="33E7601A" w14:textId="7E9551F6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  <w:tc>
          <w:tcPr>
            <w:tcW w:w="1576" w:type="dxa"/>
            <w:vAlign w:val="center"/>
          </w:tcPr>
          <w:p w14:paraId="4E5EA4C1" w14:textId="72681129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1FE35BC1" w14:textId="77777777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  <w:tc>
          <w:tcPr>
            <w:tcW w:w="1123" w:type="dxa"/>
            <w:vAlign w:val="center"/>
          </w:tcPr>
          <w:p w14:paraId="7043B435" w14:textId="77777777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</w:tr>
      <w:tr w:rsidR="00DA5412" w:rsidRPr="000F18A8" w14:paraId="2968AEBF" w14:textId="77777777" w:rsidTr="00DA5412">
        <w:tc>
          <w:tcPr>
            <w:tcW w:w="3189" w:type="dxa"/>
            <w:shd w:val="clear" w:color="auto" w:fill="D9D9D9"/>
            <w:vAlign w:val="center"/>
          </w:tcPr>
          <w:p w14:paraId="7728224E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>C.P. - Població</w:t>
            </w:r>
            <w:r w:rsidRPr="000F18A8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1954" w:type="dxa"/>
            <w:shd w:val="clear" w:color="auto" w:fill="D9D9D9"/>
            <w:vAlign w:val="center"/>
          </w:tcPr>
          <w:p w14:paraId="59B8FBB4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>Telèfon</w:t>
            </w:r>
            <w:r w:rsidRPr="000F18A8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3646" w:type="dxa"/>
            <w:gridSpan w:val="3"/>
            <w:shd w:val="clear" w:color="auto" w:fill="D9D9D9"/>
            <w:vAlign w:val="center"/>
          </w:tcPr>
          <w:p w14:paraId="289CFB7D" w14:textId="77777777" w:rsidR="00DA5412" w:rsidRPr="000F18A8" w:rsidRDefault="00DA5412" w:rsidP="00A165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18A8">
              <w:rPr>
                <w:rFonts w:cs="Arial"/>
                <w:bCs/>
                <w:sz w:val="18"/>
                <w:szCs w:val="18"/>
              </w:rPr>
              <w:t xml:space="preserve">Adreça electrònica  </w:t>
            </w:r>
          </w:p>
        </w:tc>
      </w:tr>
      <w:tr w:rsidR="00DA5412" w:rsidRPr="005E5B22" w14:paraId="4F80D40C" w14:textId="77777777" w:rsidTr="00DA5412">
        <w:trPr>
          <w:trHeight w:val="303"/>
        </w:trPr>
        <w:tc>
          <w:tcPr>
            <w:tcW w:w="3189" w:type="dxa"/>
            <w:vAlign w:val="center"/>
          </w:tcPr>
          <w:p w14:paraId="3004A20A" w14:textId="5C9915B8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  <w:tc>
          <w:tcPr>
            <w:tcW w:w="1954" w:type="dxa"/>
            <w:vAlign w:val="center"/>
          </w:tcPr>
          <w:p w14:paraId="3CC92C81" w14:textId="20B3F02C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  <w:tc>
          <w:tcPr>
            <w:tcW w:w="3646" w:type="dxa"/>
            <w:gridSpan w:val="3"/>
            <w:vAlign w:val="center"/>
          </w:tcPr>
          <w:p w14:paraId="0CBD26A9" w14:textId="663B32B3" w:rsidR="00DA5412" w:rsidRPr="005E5B22" w:rsidRDefault="00DA5412" w:rsidP="00A165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="009E0D55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</w:tr>
    </w:tbl>
    <w:p w14:paraId="3E29B0CF" w14:textId="77777777" w:rsidR="00DA5412" w:rsidRPr="00E800BE" w:rsidRDefault="00DA5412" w:rsidP="007F70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D9FD3C" w14:textId="77777777" w:rsidR="007F7099" w:rsidRPr="00E800BE" w:rsidRDefault="007F7099" w:rsidP="007F7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spacing w:after="0" w:line="240" w:lineRule="auto"/>
        <w:rPr>
          <w:rFonts w:ascii="Arial" w:hAnsi="Arial" w:cs="Arial"/>
          <w:b/>
          <w:color w:val="FFFFFF"/>
          <w:sz w:val="20"/>
          <w:szCs w:val="20"/>
        </w:rPr>
      </w:pPr>
      <w:r w:rsidRPr="00E800BE">
        <w:rPr>
          <w:rFonts w:ascii="Arial" w:hAnsi="Arial" w:cs="Arial"/>
          <w:b/>
          <w:color w:val="FFFFFF"/>
          <w:sz w:val="20"/>
          <w:szCs w:val="20"/>
        </w:rPr>
        <w:t>EXPOSO</w:t>
      </w:r>
    </w:p>
    <w:p w14:paraId="1FD4A6A3" w14:textId="77777777" w:rsidR="007F7099" w:rsidRPr="00E800BE" w:rsidRDefault="007F7099" w:rsidP="007F70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9"/>
      </w:tblGrid>
      <w:tr w:rsidR="007F7099" w:rsidRPr="00E800BE" w14:paraId="55439BCB" w14:textId="77777777" w:rsidTr="007F7099">
        <w:trPr>
          <w:trHeight w:val="1448"/>
        </w:trPr>
        <w:tc>
          <w:tcPr>
            <w:tcW w:w="8789" w:type="dxa"/>
            <w:vAlign w:val="center"/>
          </w:tcPr>
          <w:p w14:paraId="3C098BC3" w14:textId="015E2E75" w:rsidR="00AC322D" w:rsidRPr="00FC1AC8" w:rsidRDefault="00912342" w:rsidP="00AC32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</w:tc>
      </w:tr>
    </w:tbl>
    <w:p w14:paraId="1DBCA06D" w14:textId="77777777" w:rsidR="007F7099" w:rsidRPr="00E800BE" w:rsidRDefault="007F7099" w:rsidP="007F7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633BBA" w14:textId="77777777" w:rsidR="007F7099" w:rsidRPr="00E800BE" w:rsidRDefault="007F7099" w:rsidP="007F7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spacing w:after="0" w:line="240" w:lineRule="auto"/>
        <w:rPr>
          <w:rFonts w:ascii="Arial" w:hAnsi="Arial" w:cs="Arial"/>
          <w:b/>
          <w:color w:val="FFFFFF"/>
          <w:sz w:val="20"/>
          <w:szCs w:val="20"/>
        </w:rPr>
      </w:pPr>
      <w:r w:rsidRPr="00E800BE">
        <w:rPr>
          <w:rFonts w:ascii="Arial" w:hAnsi="Arial" w:cs="Arial"/>
          <w:b/>
          <w:color w:val="FFFFFF"/>
          <w:sz w:val="20"/>
          <w:szCs w:val="20"/>
        </w:rPr>
        <w:t>SOL·LICITO</w:t>
      </w:r>
    </w:p>
    <w:p w14:paraId="41F74F5F" w14:textId="77777777" w:rsidR="007F7099" w:rsidRPr="00E800BE" w:rsidRDefault="007F7099" w:rsidP="007F709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9"/>
      </w:tblGrid>
      <w:tr w:rsidR="007F7099" w:rsidRPr="00E800BE" w14:paraId="4C16E376" w14:textId="77777777" w:rsidTr="00A34073">
        <w:trPr>
          <w:trHeight w:val="456"/>
        </w:trPr>
        <w:tc>
          <w:tcPr>
            <w:tcW w:w="8789" w:type="dxa"/>
            <w:vAlign w:val="center"/>
          </w:tcPr>
          <w:p w14:paraId="4AE31976" w14:textId="77777777" w:rsidR="005D652B" w:rsidRDefault="005D652B" w:rsidP="005076D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7DD1554" w14:textId="6101A122" w:rsidR="005D652B" w:rsidRDefault="00912342" w:rsidP="005076D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12C5C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12C5C">
              <w:rPr>
                <w:rFonts w:cs="Arial"/>
              </w:rPr>
              <w:instrText xml:space="preserve"> FORMTEXT </w:instrText>
            </w:r>
            <w:r w:rsidRPr="00212C5C">
              <w:rPr>
                <w:rFonts w:cs="Arial"/>
              </w:rPr>
            </w:r>
            <w:r w:rsidRPr="00212C5C">
              <w:rPr>
                <w:rFonts w:cs="Arial"/>
              </w:rPr>
              <w:fldChar w:fldCharType="separate"/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="0025455F">
              <w:rPr>
                <w:rFonts w:cs="Arial"/>
              </w:rPr>
              <w:t> </w:t>
            </w:r>
            <w:r w:rsidRPr="00212C5C">
              <w:rPr>
                <w:rFonts w:cs="Arial"/>
              </w:rPr>
              <w:fldChar w:fldCharType="end"/>
            </w:r>
          </w:p>
          <w:p w14:paraId="56378DF5" w14:textId="77777777" w:rsidR="005D652B" w:rsidRDefault="005D652B" w:rsidP="005076D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3728508" w14:textId="77777777" w:rsidR="005D652B" w:rsidRDefault="005D652B" w:rsidP="005076D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7ACD291" w14:textId="2C4DE5B8" w:rsidR="005D652B" w:rsidRPr="00E800BE" w:rsidRDefault="005D652B" w:rsidP="005076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520F717" w14:textId="77777777" w:rsidR="007F7099" w:rsidRPr="00E800BE" w:rsidRDefault="007F7099" w:rsidP="007F7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B4034B" w14:textId="7F195FEB" w:rsidR="007F7099" w:rsidRPr="00E800BE" w:rsidRDefault="007F7099" w:rsidP="007F70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800BE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00BE">
        <w:rPr>
          <w:rFonts w:ascii="Arial" w:hAnsi="Arial" w:cs="Arial"/>
          <w:sz w:val="18"/>
          <w:szCs w:val="18"/>
        </w:rPr>
        <w:instrText xml:space="preserve"> FORMCHECKBOX </w:instrText>
      </w:r>
      <w:r w:rsidR="00C2734C" w:rsidRPr="00E800BE">
        <w:rPr>
          <w:rFonts w:ascii="Arial" w:hAnsi="Arial" w:cs="Arial"/>
          <w:sz w:val="18"/>
          <w:szCs w:val="18"/>
        </w:rPr>
      </w:r>
      <w:r w:rsidR="00C2734C">
        <w:rPr>
          <w:rFonts w:ascii="Arial" w:hAnsi="Arial" w:cs="Arial"/>
          <w:sz w:val="18"/>
          <w:szCs w:val="18"/>
        </w:rPr>
        <w:fldChar w:fldCharType="separate"/>
      </w:r>
      <w:r w:rsidRPr="00E800BE">
        <w:rPr>
          <w:rFonts w:ascii="Arial" w:hAnsi="Arial" w:cs="Arial"/>
          <w:sz w:val="18"/>
          <w:szCs w:val="18"/>
        </w:rPr>
        <w:fldChar w:fldCharType="end"/>
      </w:r>
      <w:r w:rsidRPr="00E800BE">
        <w:rPr>
          <w:rFonts w:ascii="Arial" w:hAnsi="Arial" w:cs="Arial"/>
          <w:sz w:val="18"/>
          <w:szCs w:val="18"/>
        </w:rPr>
        <w:t xml:space="preserve"> Accepto rebre notificacions/comunicacions electròniques dels actes administratius relacionats amb aquesta sol·licitud. (</w:t>
      </w:r>
      <w:r w:rsidRPr="00E800BE">
        <w:rPr>
          <w:rFonts w:ascii="Arial" w:hAnsi="Arial" w:cs="Arial"/>
          <w:i/>
          <w:iCs/>
          <w:sz w:val="18"/>
          <w:szCs w:val="18"/>
        </w:rPr>
        <w:t>En aquest cas és imprescindible indicar un correu electrònic i un número de mòbil).</w:t>
      </w:r>
    </w:p>
    <w:p w14:paraId="20EF6190" w14:textId="77777777" w:rsidR="007F7099" w:rsidRPr="00E800BE" w:rsidRDefault="007F7099" w:rsidP="007F7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A206" w14:textId="4E29C2ED" w:rsidR="00DA5412" w:rsidRPr="007F57C7" w:rsidRDefault="00DA5412" w:rsidP="00DA5412">
      <w:pPr>
        <w:spacing w:after="0" w:line="240" w:lineRule="auto"/>
        <w:rPr>
          <w:rFonts w:cs="Arial"/>
        </w:rPr>
      </w:pPr>
      <w:r w:rsidRPr="007F57C7">
        <w:rPr>
          <w:rFonts w:cs="Arial"/>
        </w:rPr>
        <w:t xml:space="preserve">Xerta,  </w:t>
      </w:r>
      <w:r w:rsidRPr="007F57C7">
        <w:rPr>
          <w:rFonts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0" w:name="Texto11"/>
      <w:r w:rsidRPr="007F57C7">
        <w:rPr>
          <w:rFonts w:cs="Arial"/>
        </w:rPr>
        <w:instrText xml:space="preserve"> FORMTEXT </w:instrText>
      </w:r>
      <w:r w:rsidRPr="007F57C7">
        <w:rPr>
          <w:rFonts w:cs="Arial"/>
        </w:rPr>
      </w:r>
      <w:r w:rsidRPr="007F57C7">
        <w:rPr>
          <w:rFonts w:cs="Arial"/>
        </w:rPr>
        <w:fldChar w:fldCharType="separate"/>
      </w:r>
      <w:r w:rsidR="007463DE">
        <w:rPr>
          <w:rFonts w:cs="Arial"/>
        </w:rPr>
        <w:t>_______</w:t>
      </w:r>
      <w:r w:rsidRPr="007F57C7">
        <w:rPr>
          <w:rFonts w:cs="Arial"/>
        </w:rPr>
        <w:fldChar w:fldCharType="end"/>
      </w:r>
      <w:bookmarkEnd w:id="0"/>
      <w:r w:rsidRPr="007F57C7">
        <w:rPr>
          <w:rFonts w:cs="Arial"/>
        </w:rPr>
        <w:t xml:space="preserve">,   </w:t>
      </w:r>
      <w:r w:rsidR="007463DE">
        <w:rPr>
          <w:rFonts w:cs="Arial"/>
        </w:rPr>
        <w:fldChar w:fldCharType="begin">
          <w:ffData>
            <w:name w:val="Listadesplegable1"/>
            <w:enabled/>
            <w:calcOnExit w:val="0"/>
            <w:ddList>
              <w:listEntry w:val="de gener"/>
              <w:listEntry w:val="de febrer"/>
              <w:listEntry w:val="de març"/>
              <w:listEntry w:val="d'abril"/>
              <w:listEntry w:val="de maig"/>
              <w:listEntry w:val="de juny"/>
              <w:listEntry w:val="de juliol"/>
              <w:listEntry w:val="d'agost"/>
              <w:listEntry w:val="de setembre"/>
              <w:listEntry w:val="d'octubre"/>
              <w:listEntry w:val="de novembre"/>
              <w:listEntry w:val="de desembre"/>
              <w:listEntry w:val="de/d'_____________________________"/>
            </w:ddList>
          </w:ffData>
        </w:fldChar>
      </w:r>
      <w:bookmarkStart w:id="1" w:name="Listadesplegable1"/>
      <w:r w:rsidR="007463DE">
        <w:rPr>
          <w:rFonts w:cs="Arial"/>
        </w:rPr>
        <w:instrText xml:space="preserve"> FORMDROPDOWN </w:instrText>
      </w:r>
      <w:r w:rsidR="00C2734C">
        <w:rPr>
          <w:rFonts w:cs="Arial"/>
        </w:rPr>
      </w:r>
      <w:r w:rsidR="007463DE">
        <w:rPr>
          <w:rFonts w:cs="Arial"/>
        </w:rPr>
        <w:fldChar w:fldCharType="end"/>
      </w:r>
      <w:bookmarkEnd w:id="1"/>
      <w:r w:rsidRPr="007F57C7">
        <w:rPr>
          <w:rFonts w:cs="Arial"/>
        </w:rPr>
        <w:t xml:space="preserve"> </w:t>
      </w:r>
      <w:r w:rsidR="007463DE">
        <w:rPr>
          <w:rFonts w:cs="Arial"/>
        </w:rPr>
        <w:t xml:space="preserve"> </w:t>
      </w:r>
      <w:r w:rsidRPr="007F57C7">
        <w:rPr>
          <w:rFonts w:cs="Arial"/>
        </w:rPr>
        <w:t xml:space="preserve"> </w:t>
      </w:r>
      <w:r w:rsidR="00C2734C">
        <w:rPr>
          <w:rFonts w:cs="Arial"/>
        </w:rPr>
        <w:t xml:space="preserve">  de </w:t>
      </w:r>
      <w:r w:rsidR="007463DE">
        <w:rPr>
          <w:rFonts w:cs="Arial"/>
        </w:rPr>
        <w:t xml:space="preserve"> </w:t>
      </w:r>
      <w:r w:rsidR="007463DE">
        <w:rPr>
          <w:rFonts w:cs="Arial"/>
        </w:rPr>
        <w:fldChar w:fldCharType="begin">
          <w:ffData>
            <w:name w:val="Listadesplegable2"/>
            <w:enabled/>
            <w:calcOnExit w:val="0"/>
            <w:ddList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____________"/>
            </w:ddList>
          </w:ffData>
        </w:fldChar>
      </w:r>
      <w:bookmarkStart w:id="2" w:name="Listadesplegable2"/>
      <w:r w:rsidR="007463DE">
        <w:rPr>
          <w:rFonts w:cs="Arial"/>
        </w:rPr>
        <w:instrText xml:space="preserve"> FORMDROPDOWN </w:instrText>
      </w:r>
      <w:r w:rsidR="00C2734C">
        <w:rPr>
          <w:rFonts w:cs="Arial"/>
        </w:rPr>
      </w:r>
      <w:r w:rsidR="007463DE">
        <w:rPr>
          <w:rFonts w:cs="Arial"/>
        </w:rPr>
        <w:fldChar w:fldCharType="end"/>
      </w:r>
      <w:bookmarkEnd w:id="2"/>
      <w:r w:rsidRPr="007F57C7">
        <w:rPr>
          <w:rFonts w:cs="Arial"/>
        </w:rPr>
        <w:t>.</w:t>
      </w:r>
    </w:p>
    <w:p w14:paraId="060BE4C7" w14:textId="77777777" w:rsidR="007F7099" w:rsidRPr="00E800BE" w:rsidRDefault="007F7099" w:rsidP="007F7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54611D" w14:textId="7A27A26C" w:rsidR="007F7099" w:rsidRPr="00E800BE" w:rsidRDefault="007F7099" w:rsidP="007F70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0BE">
        <w:rPr>
          <w:rFonts w:ascii="Arial" w:hAnsi="Arial" w:cs="Arial"/>
          <w:sz w:val="20"/>
          <w:szCs w:val="20"/>
        </w:rPr>
        <w:t>Signatura,</w:t>
      </w:r>
      <w:r w:rsidRPr="00E800BE">
        <w:rPr>
          <w:rFonts w:ascii="Arial" w:hAnsi="Arial" w:cs="Arial"/>
          <w:b/>
          <w:sz w:val="20"/>
          <w:szCs w:val="20"/>
        </w:rPr>
        <w:t xml:space="preserve"> </w:t>
      </w:r>
    </w:p>
    <w:p w14:paraId="6D1E5F90" w14:textId="00AEA747" w:rsidR="007F7099" w:rsidRDefault="007F7099" w:rsidP="007F70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53EFE9" w14:textId="77777777" w:rsidR="000F18A8" w:rsidRPr="00E800BE" w:rsidRDefault="000F18A8" w:rsidP="007F70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4502D6" w14:textId="56DBCD5B" w:rsidR="007F7099" w:rsidRDefault="007F7099" w:rsidP="007F70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620303" w14:textId="40ADEED7" w:rsidR="00E800BE" w:rsidRDefault="00E800BE" w:rsidP="007F70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B07369" w14:textId="77777777" w:rsidR="00BD6B09" w:rsidRDefault="00BD6B09" w:rsidP="007F70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344BCE" w14:textId="77777777" w:rsidR="000F18A8" w:rsidRDefault="000F18A8" w:rsidP="007F70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052D90" w14:textId="77777777" w:rsidR="007F7099" w:rsidRPr="00E800BE" w:rsidRDefault="007F7099" w:rsidP="00BD6B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B1C31C" w14:textId="77777777" w:rsidR="007F7099" w:rsidRPr="00E800BE" w:rsidRDefault="007F7099" w:rsidP="00BD6B09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2696BBD3" w14:textId="3E2FE1AF" w:rsidR="005607E0" w:rsidRDefault="007F7099" w:rsidP="00BD6B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00BE">
        <w:rPr>
          <w:rFonts w:ascii="Arial" w:hAnsi="Arial" w:cs="Arial"/>
          <w:b/>
          <w:sz w:val="20"/>
          <w:szCs w:val="20"/>
        </w:rPr>
        <w:t>IL·LM. SR. ALCALDE-PRESIDENT DE L’AJUNTAMENT DE XERTA</w:t>
      </w:r>
    </w:p>
    <w:sectPr w:rsidR="005607E0" w:rsidSect="00BD6B09">
      <w:headerReference w:type="default" r:id="rId8"/>
      <w:footerReference w:type="even" r:id="rId9"/>
      <w:footerReference w:type="default" r:id="rId10"/>
      <w:pgSz w:w="11906" w:h="16838"/>
      <w:pgMar w:top="2552" w:right="1701" w:bottom="1134" w:left="1701" w:header="56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E76A4" w14:textId="77777777" w:rsidR="00627154" w:rsidRDefault="00627154">
      <w:r>
        <w:separator/>
      </w:r>
    </w:p>
  </w:endnote>
  <w:endnote w:type="continuationSeparator" w:id="0">
    <w:p w14:paraId="21A9D543" w14:textId="77777777" w:rsidR="00627154" w:rsidRDefault="0062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2FA12" w14:textId="77777777" w:rsidR="00BD6ACD" w:rsidRDefault="00BD6ACD" w:rsidP="00C826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8055FC" w14:textId="77777777" w:rsidR="00BD6ACD" w:rsidRDefault="00BD6ACD" w:rsidP="00FA38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C4CA" w14:textId="1D21532A" w:rsidR="007F7099" w:rsidRPr="000F18A8" w:rsidRDefault="000F18A8" w:rsidP="007F7099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i/>
        <w:iCs/>
        <w:color w:val="7F7F7F"/>
        <w:sz w:val="12"/>
        <w:szCs w:val="12"/>
      </w:rPr>
    </w:pPr>
    <w:bookmarkStart w:id="3" w:name="_Hlk51576787"/>
    <w:bookmarkStart w:id="4" w:name="_Hlk51576788"/>
    <w:r w:rsidRPr="000F18A8">
      <w:rPr>
        <w:rFonts w:ascii="Arial" w:hAnsi="Arial" w:cs="Arial"/>
        <w:sz w:val="12"/>
        <w:szCs w:val="12"/>
      </w:rPr>
      <w:t xml:space="preserve">PROTECCIÓ DE DADES: Abans de la vostra signatura, cal que tingueu en compte que: • Les vostres dades estan sotmeses a la normativa vigent de protecció de dades personals. Les dades no seran cedides a tercers. • Podeu exercir en qualsevol moment els drets d’accés, rectificació i supressió de les vostres dades i els de limitació i oposició al seu tractament, adreçant-vos a l’apartat de protecció de dades de la seu electrònica de l’ens. • Igualment podeu posar-vos en contacte amb el Delegat de protecció de Dades de l'ens, pel que fa a totes les qüestions relatives al tractament de les vostres dades personals i a l’exercici dels vostres drets. 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05F65" w14:textId="77777777" w:rsidR="00627154" w:rsidRDefault="00627154">
      <w:r>
        <w:separator/>
      </w:r>
    </w:p>
  </w:footnote>
  <w:footnote w:type="continuationSeparator" w:id="0">
    <w:p w14:paraId="7B0B28C2" w14:textId="77777777" w:rsidR="00627154" w:rsidRDefault="0062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777F" w14:textId="287A12B9" w:rsidR="00BD6ACD" w:rsidRDefault="00AB134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180941DB" wp14:editId="5262BE89">
          <wp:simplePos x="0" y="0"/>
          <wp:positionH relativeFrom="margin">
            <wp:posOffset>6350</wp:posOffset>
          </wp:positionH>
          <wp:positionV relativeFrom="paragraph">
            <wp:posOffset>275038</wp:posOffset>
          </wp:positionV>
          <wp:extent cx="1630045" cy="779145"/>
          <wp:effectExtent l="0" t="0" r="825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xertabn horitz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04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F5BFE92" wp14:editId="171710CA">
              <wp:simplePos x="0" y="0"/>
              <wp:positionH relativeFrom="column">
                <wp:posOffset>4050030</wp:posOffset>
              </wp:positionH>
              <wp:positionV relativeFrom="paragraph">
                <wp:posOffset>466173</wp:posOffset>
              </wp:positionV>
              <wp:extent cx="169545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2D1AB" w14:textId="77777777" w:rsidR="0093665B" w:rsidRPr="0093665B" w:rsidRDefault="0093665B" w:rsidP="0093665B">
                          <w:pPr>
                            <w:pStyle w:val="Piedepgina"/>
                            <w:tabs>
                              <w:tab w:val="clear" w:pos="8504"/>
                              <w:tab w:val="right" w:pos="8820"/>
                            </w:tabs>
                            <w:spacing w:after="0" w:line="240" w:lineRule="auto"/>
                            <w:rPr>
                              <w:rFonts w:ascii="Times New Roman" w:eastAsia="Arial Unicode MS" w:hAnsi="Times New Roman"/>
                              <w:color w:val="4D4D4D"/>
                              <w:sz w:val="16"/>
                              <w:szCs w:val="16"/>
                            </w:rPr>
                          </w:pPr>
                          <w:r w:rsidRPr="0093665B">
                            <w:rPr>
                              <w:rFonts w:ascii="Times New Roman" w:eastAsia="Arial Unicode MS" w:hAnsi="Times New Roman"/>
                              <w:color w:val="4D4D4D"/>
                              <w:sz w:val="16"/>
                              <w:szCs w:val="16"/>
                            </w:rPr>
                            <w:t>Plaça Major, 13  43592 Xerta</w:t>
                          </w:r>
                        </w:p>
                        <w:p w14:paraId="2B728CA7" w14:textId="77777777" w:rsidR="0093665B" w:rsidRPr="0093665B" w:rsidRDefault="0093665B" w:rsidP="0093665B">
                          <w:pPr>
                            <w:pStyle w:val="Piedepgina"/>
                            <w:tabs>
                              <w:tab w:val="clear" w:pos="8504"/>
                              <w:tab w:val="right" w:pos="8820"/>
                            </w:tabs>
                            <w:spacing w:after="0" w:line="240" w:lineRule="auto"/>
                            <w:rPr>
                              <w:rFonts w:ascii="Times New Roman" w:eastAsia="Arial Unicode MS" w:hAnsi="Times New Roman"/>
                              <w:color w:val="4D4D4D"/>
                              <w:sz w:val="16"/>
                              <w:szCs w:val="16"/>
                              <w:lang w:val="es-ES"/>
                            </w:rPr>
                          </w:pPr>
                          <w:r w:rsidRPr="0093665B">
                            <w:rPr>
                              <w:rFonts w:ascii="Times New Roman" w:eastAsia="Arial Unicode MS" w:hAnsi="Times New Roman"/>
                              <w:color w:val="4D4D4D"/>
                              <w:sz w:val="16"/>
                              <w:szCs w:val="16"/>
                              <w:lang w:val="es-ES"/>
                            </w:rPr>
                            <w:t xml:space="preserve">Tel. 977 47 30 05   </w:t>
                          </w:r>
                        </w:p>
                        <w:p w14:paraId="648A9C23" w14:textId="77777777" w:rsidR="0093665B" w:rsidRPr="0093665B" w:rsidRDefault="0093665B" w:rsidP="0093665B">
                          <w:pPr>
                            <w:pStyle w:val="Piedepgina"/>
                            <w:tabs>
                              <w:tab w:val="clear" w:pos="8504"/>
                              <w:tab w:val="right" w:pos="8820"/>
                            </w:tabs>
                            <w:spacing w:after="0" w:line="240" w:lineRule="auto"/>
                            <w:rPr>
                              <w:rFonts w:ascii="Times New Roman" w:eastAsia="Arial Unicode MS" w:hAnsi="Times New Roman"/>
                              <w:color w:val="4D4D4D"/>
                              <w:sz w:val="16"/>
                              <w:szCs w:val="16"/>
                              <w:lang w:val="es-ES"/>
                            </w:rPr>
                          </w:pPr>
                          <w:r w:rsidRPr="0093665B">
                            <w:rPr>
                              <w:rFonts w:ascii="Times New Roman" w:eastAsia="Arial Unicode MS" w:hAnsi="Times New Roman"/>
                              <w:color w:val="4D4D4D"/>
                              <w:sz w:val="16"/>
                              <w:szCs w:val="16"/>
                              <w:lang w:val="es-ES"/>
                            </w:rPr>
                            <w:t xml:space="preserve">aj.xerta@xerta.cat </w:t>
                          </w:r>
                        </w:p>
                        <w:p w14:paraId="3494D0C5" w14:textId="77777777" w:rsidR="0093665B" w:rsidRPr="0093665B" w:rsidRDefault="0093665B" w:rsidP="0093665B">
                          <w:pPr>
                            <w:pStyle w:val="Piedepgina"/>
                            <w:tabs>
                              <w:tab w:val="clear" w:pos="8504"/>
                              <w:tab w:val="right" w:pos="8820"/>
                            </w:tabs>
                            <w:spacing w:after="0" w:line="240" w:lineRule="auto"/>
                            <w:rPr>
                              <w:rFonts w:ascii="Times New Roman" w:eastAsia="Arial Unicode MS" w:hAnsi="Times New Roman"/>
                              <w:color w:val="4D4D4D"/>
                              <w:sz w:val="16"/>
                              <w:szCs w:val="16"/>
                              <w:lang w:val="es-ES"/>
                            </w:rPr>
                          </w:pPr>
                          <w:r w:rsidRPr="0093665B">
                            <w:rPr>
                              <w:rFonts w:ascii="Times New Roman" w:eastAsia="Arial Unicode MS" w:hAnsi="Times New Roman"/>
                              <w:color w:val="4D4D4D"/>
                              <w:sz w:val="16"/>
                              <w:szCs w:val="16"/>
                              <w:lang w:val="es-ES"/>
                            </w:rPr>
                            <w:t>www.xerta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5BFE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8.9pt;margin-top:36.7pt;width:133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" stroked="f">
              <v:textbox style="mso-fit-shape-to-text:t">
                <w:txbxContent>
                  <w:p w14:paraId="7142D1AB" w14:textId="77777777" w:rsidR="0093665B" w:rsidRPr="0093665B" w:rsidRDefault="0093665B" w:rsidP="0093665B">
                    <w:pPr>
                      <w:pStyle w:val="Piedepgina"/>
                      <w:tabs>
                        <w:tab w:val="clear" w:pos="8504"/>
                        <w:tab w:val="right" w:pos="8820"/>
                      </w:tabs>
                      <w:spacing w:after="0" w:line="240" w:lineRule="auto"/>
                      <w:rPr>
                        <w:rFonts w:ascii="Times New Roman" w:eastAsia="Arial Unicode MS" w:hAnsi="Times New Roman"/>
                        <w:color w:val="4D4D4D"/>
                        <w:sz w:val="16"/>
                        <w:szCs w:val="16"/>
                      </w:rPr>
                    </w:pPr>
                    <w:r w:rsidRPr="0093665B">
                      <w:rPr>
                        <w:rFonts w:ascii="Times New Roman" w:eastAsia="Arial Unicode MS" w:hAnsi="Times New Roman"/>
                        <w:color w:val="4D4D4D"/>
                        <w:sz w:val="16"/>
                        <w:szCs w:val="16"/>
                      </w:rPr>
                      <w:t>Plaça Major, 13  43592 Xerta</w:t>
                    </w:r>
                  </w:p>
                  <w:p w14:paraId="2B728CA7" w14:textId="77777777" w:rsidR="0093665B" w:rsidRPr="0093665B" w:rsidRDefault="0093665B" w:rsidP="0093665B">
                    <w:pPr>
                      <w:pStyle w:val="Piedepgina"/>
                      <w:tabs>
                        <w:tab w:val="clear" w:pos="8504"/>
                        <w:tab w:val="right" w:pos="8820"/>
                      </w:tabs>
                      <w:spacing w:after="0" w:line="240" w:lineRule="auto"/>
                      <w:rPr>
                        <w:rFonts w:ascii="Times New Roman" w:eastAsia="Arial Unicode MS" w:hAnsi="Times New Roman"/>
                        <w:color w:val="4D4D4D"/>
                        <w:sz w:val="16"/>
                        <w:szCs w:val="16"/>
                        <w:lang w:val="es-ES"/>
                      </w:rPr>
                    </w:pPr>
                    <w:r w:rsidRPr="0093665B">
                      <w:rPr>
                        <w:rFonts w:ascii="Times New Roman" w:eastAsia="Arial Unicode MS" w:hAnsi="Times New Roman"/>
                        <w:color w:val="4D4D4D"/>
                        <w:sz w:val="16"/>
                        <w:szCs w:val="16"/>
                        <w:lang w:val="es-ES"/>
                      </w:rPr>
                      <w:t xml:space="preserve">Tel. 977 47 30 05   </w:t>
                    </w:r>
                  </w:p>
                  <w:p w14:paraId="648A9C23" w14:textId="77777777" w:rsidR="0093665B" w:rsidRPr="0093665B" w:rsidRDefault="0093665B" w:rsidP="0093665B">
                    <w:pPr>
                      <w:pStyle w:val="Piedepgina"/>
                      <w:tabs>
                        <w:tab w:val="clear" w:pos="8504"/>
                        <w:tab w:val="right" w:pos="8820"/>
                      </w:tabs>
                      <w:spacing w:after="0" w:line="240" w:lineRule="auto"/>
                      <w:rPr>
                        <w:rFonts w:ascii="Times New Roman" w:eastAsia="Arial Unicode MS" w:hAnsi="Times New Roman"/>
                        <w:color w:val="4D4D4D"/>
                        <w:sz w:val="16"/>
                        <w:szCs w:val="16"/>
                        <w:lang w:val="es-ES"/>
                      </w:rPr>
                    </w:pPr>
                    <w:r w:rsidRPr="0093665B">
                      <w:rPr>
                        <w:rFonts w:ascii="Times New Roman" w:eastAsia="Arial Unicode MS" w:hAnsi="Times New Roman"/>
                        <w:color w:val="4D4D4D"/>
                        <w:sz w:val="16"/>
                        <w:szCs w:val="16"/>
                        <w:lang w:val="es-ES"/>
                      </w:rPr>
                      <w:t xml:space="preserve">aj.xerta@xerta.cat </w:t>
                    </w:r>
                  </w:p>
                  <w:p w14:paraId="3494D0C5" w14:textId="77777777" w:rsidR="0093665B" w:rsidRPr="0093665B" w:rsidRDefault="0093665B" w:rsidP="0093665B">
                    <w:pPr>
                      <w:pStyle w:val="Piedepgina"/>
                      <w:tabs>
                        <w:tab w:val="clear" w:pos="8504"/>
                        <w:tab w:val="right" w:pos="8820"/>
                      </w:tabs>
                      <w:spacing w:after="0" w:line="240" w:lineRule="auto"/>
                      <w:rPr>
                        <w:rFonts w:ascii="Times New Roman" w:eastAsia="Arial Unicode MS" w:hAnsi="Times New Roman"/>
                        <w:color w:val="4D4D4D"/>
                        <w:sz w:val="16"/>
                        <w:szCs w:val="16"/>
                        <w:lang w:val="es-ES"/>
                      </w:rPr>
                    </w:pPr>
                    <w:r w:rsidRPr="0093665B">
                      <w:rPr>
                        <w:rFonts w:ascii="Times New Roman" w:eastAsia="Arial Unicode MS" w:hAnsi="Times New Roman"/>
                        <w:color w:val="4D4D4D"/>
                        <w:sz w:val="16"/>
                        <w:szCs w:val="16"/>
                        <w:lang w:val="es-ES"/>
                      </w:rPr>
                      <w:t>www.xerta.ca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14119"/>
    <w:multiLevelType w:val="hybridMultilevel"/>
    <w:tmpl w:val="5044A2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B21A1"/>
    <w:multiLevelType w:val="hybridMultilevel"/>
    <w:tmpl w:val="7FBE24E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30833"/>
    <w:multiLevelType w:val="hybridMultilevel"/>
    <w:tmpl w:val="659447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54D0B"/>
    <w:multiLevelType w:val="multilevel"/>
    <w:tmpl w:val="C4547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5C4B29"/>
    <w:multiLevelType w:val="hybridMultilevel"/>
    <w:tmpl w:val="49F25E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07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EE"/>
    <w:rsid w:val="00001462"/>
    <w:rsid w:val="00005694"/>
    <w:rsid w:val="00011079"/>
    <w:rsid w:val="00020919"/>
    <w:rsid w:val="00041268"/>
    <w:rsid w:val="00087923"/>
    <w:rsid w:val="000916F6"/>
    <w:rsid w:val="000D30C0"/>
    <w:rsid w:val="000D6F55"/>
    <w:rsid w:val="000F18A8"/>
    <w:rsid w:val="000F191A"/>
    <w:rsid w:val="00102417"/>
    <w:rsid w:val="001209E6"/>
    <w:rsid w:val="00161D5C"/>
    <w:rsid w:val="0016348F"/>
    <w:rsid w:val="001655D1"/>
    <w:rsid w:val="001A7F94"/>
    <w:rsid w:val="001F325D"/>
    <w:rsid w:val="001F4E3D"/>
    <w:rsid w:val="00214482"/>
    <w:rsid w:val="00227C76"/>
    <w:rsid w:val="0023141E"/>
    <w:rsid w:val="00234899"/>
    <w:rsid w:val="002360A7"/>
    <w:rsid w:val="0025455F"/>
    <w:rsid w:val="00256FC0"/>
    <w:rsid w:val="00262C0B"/>
    <w:rsid w:val="00273D6D"/>
    <w:rsid w:val="0028450F"/>
    <w:rsid w:val="002854E6"/>
    <w:rsid w:val="002878ED"/>
    <w:rsid w:val="002975B9"/>
    <w:rsid w:val="002C58FB"/>
    <w:rsid w:val="002E448A"/>
    <w:rsid w:val="00331885"/>
    <w:rsid w:val="00331C1C"/>
    <w:rsid w:val="003703A7"/>
    <w:rsid w:val="00382EC9"/>
    <w:rsid w:val="003A0B1D"/>
    <w:rsid w:val="003B48A0"/>
    <w:rsid w:val="003E6C32"/>
    <w:rsid w:val="003F03CB"/>
    <w:rsid w:val="00404D6C"/>
    <w:rsid w:val="0041537F"/>
    <w:rsid w:val="00437AF6"/>
    <w:rsid w:val="00445014"/>
    <w:rsid w:val="00460BC8"/>
    <w:rsid w:val="00461BAB"/>
    <w:rsid w:val="00481D1B"/>
    <w:rsid w:val="00485516"/>
    <w:rsid w:val="0048725B"/>
    <w:rsid w:val="004B47BB"/>
    <w:rsid w:val="004C3AB0"/>
    <w:rsid w:val="004C6227"/>
    <w:rsid w:val="004D5292"/>
    <w:rsid w:val="004F276D"/>
    <w:rsid w:val="004F7F2D"/>
    <w:rsid w:val="00507C97"/>
    <w:rsid w:val="0052421F"/>
    <w:rsid w:val="00532856"/>
    <w:rsid w:val="0053344D"/>
    <w:rsid w:val="00555FD7"/>
    <w:rsid w:val="005607E0"/>
    <w:rsid w:val="00565027"/>
    <w:rsid w:val="00567380"/>
    <w:rsid w:val="005A1709"/>
    <w:rsid w:val="005B6F6E"/>
    <w:rsid w:val="005C0C79"/>
    <w:rsid w:val="005D2BB0"/>
    <w:rsid w:val="005D652B"/>
    <w:rsid w:val="005E2849"/>
    <w:rsid w:val="005F05F7"/>
    <w:rsid w:val="00611E70"/>
    <w:rsid w:val="00616DEE"/>
    <w:rsid w:val="00617138"/>
    <w:rsid w:val="00620343"/>
    <w:rsid w:val="00627154"/>
    <w:rsid w:val="0063619F"/>
    <w:rsid w:val="006522BE"/>
    <w:rsid w:val="0067261D"/>
    <w:rsid w:val="00683A0A"/>
    <w:rsid w:val="006B049F"/>
    <w:rsid w:val="006B18DF"/>
    <w:rsid w:val="006B52E2"/>
    <w:rsid w:val="006C611B"/>
    <w:rsid w:val="006F0BFE"/>
    <w:rsid w:val="006F2F4A"/>
    <w:rsid w:val="0072605D"/>
    <w:rsid w:val="00740C95"/>
    <w:rsid w:val="007463DE"/>
    <w:rsid w:val="0075110C"/>
    <w:rsid w:val="0075539D"/>
    <w:rsid w:val="00765619"/>
    <w:rsid w:val="0076795A"/>
    <w:rsid w:val="00776EFA"/>
    <w:rsid w:val="00781DA5"/>
    <w:rsid w:val="007932A4"/>
    <w:rsid w:val="007A3867"/>
    <w:rsid w:val="007A4D44"/>
    <w:rsid w:val="007B09B9"/>
    <w:rsid w:val="007C7013"/>
    <w:rsid w:val="007C7F57"/>
    <w:rsid w:val="007D5CEC"/>
    <w:rsid w:val="007E1277"/>
    <w:rsid w:val="007F7099"/>
    <w:rsid w:val="00800E49"/>
    <w:rsid w:val="00803579"/>
    <w:rsid w:val="00803DCF"/>
    <w:rsid w:val="00805970"/>
    <w:rsid w:val="00816C27"/>
    <w:rsid w:val="00824B75"/>
    <w:rsid w:val="00824DA2"/>
    <w:rsid w:val="00842D08"/>
    <w:rsid w:val="0085144F"/>
    <w:rsid w:val="0085156F"/>
    <w:rsid w:val="0085217C"/>
    <w:rsid w:val="00861C0C"/>
    <w:rsid w:val="0089013C"/>
    <w:rsid w:val="008B1E2A"/>
    <w:rsid w:val="00912342"/>
    <w:rsid w:val="0093665B"/>
    <w:rsid w:val="00944177"/>
    <w:rsid w:val="009464C2"/>
    <w:rsid w:val="00947AD0"/>
    <w:rsid w:val="00967497"/>
    <w:rsid w:val="00975545"/>
    <w:rsid w:val="00977BB3"/>
    <w:rsid w:val="009A56B1"/>
    <w:rsid w:val="009B6A85"/>
    <w:rsid w:val="009C14E2"/>
    <w:rsid w:val="009C169A"/>
    <w:rsid w:val="009C2020"/>
    <w:rsid w:val="009C6245"/>
    <w:rsid w:val="009D37A7"/>
    <w:rsid w:val="009D4874"/>
    <w:rsid w:val="009D5CF2"/>
    <w:rsid w:val="009E0D55"/>
    <w:rsid w:val="009E6140"/>
    <w:rsid w:val="009F10E9"/>
    <w:rsid w:val="00A24089"/>
    <w:rsid w:val="00A32D76"/>
    <w:rsid w:val="00A34073"/>
    <w:rsid w:val="00A42E5C"/>
    <w:rsid w:val="00A47333"/>
    <w:rsid w:val="00A50A91"/>
    <w:rsid w:val="00A527F5"/>
    <w:rsid w:val="00A64EA1"/>
    <w:rsid w:val="00A6743D"/>
    <w:rsid w:val="00A71239"/>
    <w:rsid w:val="00A844BA"/>
    <w:rsid w:val="00A879C4"/>
    <w:rsid w:val="00A965C2"/>
    <w:rsid w:val="00AB134B"/>
    <w:rsid w:val="00AC322D"/>
    <w:rsid w:val="00AD00BE"/>
    <w:rsid w:val="00AD1C2E"/>
    <w:rsid w:val="00AD5087"/>
    <w:rsid w:val="00AD5969"/>
    <w:rsid w:val="00B16BF2"/>
    <w:rsid w:val="00B303CD"/>
    <w:rsid w:val="00B3179D"/>
    <w:rsid w:val="00B37290"/>
    <w:rsid w:val="00B53A4D"/>
    <w:rsid w:val="00B543F1"/>
    <w:rsid w:val="00B56EEC"/>
    <w:rsid w:val="00B712BF"/>
    <w:rsid w:val="00B80131"/>
    <w:rsid w:val="00BD6ACD"/>
    <w:rsid w:val="00BD6B09"/>
    <w:rsid w:val="00BE33C0"/>
    <w:rsid w:val="00BF3AD9"/>
    <w:rsid w:val="00BF5636"/>
    <w:rsid w:val="00BF77E7"/>
    <w:rsid w:val="00C10DF0"/>
    <w:rsid w:val="00C2734C"/>
    <w:rsid w:val="00C32D16"/>
    <w:rsid w:val="00C45928"/>
    <w:rsid w:val="00C51B2C"/>
    <w:rsid w:val="00C54185"/>
    <w:rsid w:val="00C6720F"/>
    <w:rsid w:val="00C826AE"/>
    <w:rsid w:val="00C97B2A"/>
    <w:rsid w:val="00CA0D4B"/>
    <w:rsid w:val="00CA4E92"/>
    <w:rsid w:val="00D03C56"/>
    <w:rsid w:val="00D05896"/>
    <w:rsid w:val="00D15A6E"/>
    <w:rsid w:val="00D2455F"/>
    <w:rsid w:val="00D50A98"/>
    <w:rsid w:val="00D62442"/>
    <w:rsid w:val="00D64430"/>
    <w:rsid w:val="00D8043C"/>
    <w:rsid w:val="00D86C3B"/>
    <w:rsid w:val="00D90A79"/>
    <w:rsid w:val="00DA4443"/>
    <w:rsid w:val="00DA5412"/>
    <w:rsid w:val="00DB4184"/>
    <w:rsid w:val="00DB5E37"/>
    <w:rsid w:val="00DC41C0"/>
    <w:rsid w:val="00DC5F45"/>
    <w:rsid w:val="00DE1A8F"/>
    <w:rsid w:val="00DE24F3"/>
    <w:rsid w:val="00DE322C"/>
    <w:rsid w:val="00DE7264"/>
    <w:rsid w:val="00DE7C96"/>
    <w:rsid w:val="00DF2D69"/>
    <w:rsid w:val="00E31C0E"/>
    <w:rsid w:val="00E32D34"/>
    <w:rsid w:val="00E57BDC"/>
    <w:rsid w:val="00E668B9"/>
    <w:rsid w:val="00E73C1B"/>
    <w:rsid w:val="00E800BE"/>
    <w:rsid w:val="00E828E5"/>
    <w:rsid w:val="00EC65A1"/>
    <w:rsid w:val="00EC6736"/>
    <w:rsid w:val="00EC701A"/>
    <w:rsid w:val="00ED202C"/>
    <w:rsid w:val="00ED6F57"/>
    <w:rsid w:val="00EE36A5"/>
    <w:rsid w:val="00EE6B39"/>
    <w:rsid w:val="00EF4319"/>
    <w:rsid w:val="00F16D20"/>
    <w:rsid w:val="00F20F0B"/>
    <w:rsid w:val="00F41450"/>
    <w:rsid w:val="00F47C42"/>
    <w:rsid w:val="00F5651B"/>
    <w:rsid w:val="00F64B6F"/>
    <w:rsid w:val="00F679FD"/>
    <w:rsid w:val="00F73272"/>
    <w:rsid w:val="00F85590"/>
    <w:rsid w:val="00F85997"/>
    <w:rsid w:val="00F93935"/>
    <w:rsid w:val="00FA38FE"/>
    <w:rsid w:val="00FC1535"/>
    <w:rsid w:val="00FC1AC8"/>
    <w:rsid w:val="00FD5E7D"/>
    <w:rsid w:val="00FD6D6C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ddd"/>
    </o:shapedefaults>
    <o:shapelayout v:ext="edit">
      <o:idmap v:ext="edit" data="1"/>
    </o:shapelayout>
  </w:shapeDefaults>
  <w:decimalSymbol w:val=","/>
  <w:listSeparator w:val=";"/>
  <w14:docId w14:val="4A0709C6"/>
  <w15:chartTrackingRefBased/>
  <w15:docId w15:val="{9FA6A66A-8087-40DD-8206-4F2C26EA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DE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B6F6E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17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1709"/>
    <w:pPr>
      <w:tabs>
        <w:tab w:val="center" w:pos="4252"/>
        <w:tab w:val="right" w:pos="8504"/>
      </w:tabs>
    </w:pPr>
  </w:style>
  <w:style w:type="character" w:styleId="Hipervnculo">
    <w:name w:val="Hyperlink"/>
    <w:rsid w:val="002360A7"/>
    <w:rPr>
      <w:color w:val="0000FF"/>
      <w:u w:val="single"/>
    </w:rPr>
  </w:style>
  <w:style w:type="table" w:styleId="Tablaconcuadrcula">
    <w:name w:val="Table Grid"/>
    <w:basedOn w:val="Tablanormal"/>
    <w:rsid w:val="005B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16BF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A38FE"/>
  </w:style>
  <w:style w:type="paragraph" w:customStyle="1" w:styleId="Cosdeltext">
    <w:name w:val="Cos del text"/>
    <w:basedOn w:val="Normal"/>
    <w:rsid w:val="00F73272"/>
    <w:pPr>
      <w:spacing w:after="119" w:line="240" w:lineRule="auto"/>
    </w:pPr>
    <w:rPr>
      <w:rFonts w:ascii="Times New Roman" w:eastAsia="Times New Roman" w:hAnsi="Times New Roman"/>
      <w:snapToGrid w:val="0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rsid w:val="00331C1C"/>
    <w:pPr>
      <w:spacing w:after="0" w:line="240" w:lineRule="auto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extonotapieCar">
    <w:name w:val="Texto nota pie Car"/>
    <w:link w:val="Textonotapie"/>
    <w:rsid w:val="00331C1C"/>
    <w:rPr>
      <w:rFonts w:ascii="Arial" w:hAnsi="Arial"/>
      <w:sz w:val="18"/>
      <w:lang w:val="ca-ES"/>
    </w:rPr>
  </w:style>
  <w:style w:type="character" w:styleId="Refdenotaalpie">
    <w:name w:val="footnote reference"/>
    <w:rsid w:val="00331C1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03CB"/>
    <w:pPr>
      <w:ind w:left="708"/>
    </w:pPr>
  </w:style>
  <w:style w:type="paragraph" w:styleId="Textoindependiente2">
    <w:name w:val="Body Text 2"/>
    <w:basedOn w:val="Normal"/>
    <w:link w:val="Textoindependiente2Car"/>
    <w:rsid w:val="00C45928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C45928"/>
    <w:rPr>
      <w:rFonts w:ascii="Arial" w:hAnsi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36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6BA3-A2B0-4FAC-B391-C0DB3C03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A DE POSSESSIÓ D’UNA CORPORACIÓ</vt:lpstr>
    </vt:vector>
  </TitlesOfParts>
  <Company>WINDOW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A DE POSSESSIÓ D’UNA CORPORACIÓ</dc:title>
  <dc:subject/>
  <dc:creator>AUXILIAR1</dc:creator>
  <cp:keywords/>
  <cp:lastModifiedBy>Mireia Villamayor · Ajuntament de Xerta</cp:lastModifiedBy>
  <cp:revision>11</cp:revision>
  <cp:lastPrinted>2021-02-02T09:29:00Z</cp:lastPrinted>
  <dcterms:created xsi:type="dcterms:W3CDTF">2020-01-03T10:58:00Z</dcterms:created>
  <dcterms:modified xsi:type="dcterms:W3CDTF">2021-02-02T09:30:00Z</dcterms:modified>
</cp:coreProperties>
</file>